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p w:rsidR="0061252C" w:rsidRDefault="00D224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6017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6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4858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7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zd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4858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2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46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293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412AD" w:rsidRDefault="00F412A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D224DF" w:rsidRDefault="001668FF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5A535D" w:rsidRDefault="005A535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412AD" w:rsidRPr="00F72026" w:rsidRDefault="00F412A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F412AD" w:rsidTr="00D224DF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77D62" w:rsidRPr="00680F52" w:rsidTr="00D224DF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4048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4048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22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4048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Yasak zamanda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4048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4048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VAN/Erçiş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D62" w:rsidRPr="00404858" w:rsidRDefault="00677D62" w:rsidP="00677D62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8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77D62" w:rsidRPr="00404858" w:rsidRDefault="00677D62" w:rsidP="008645F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işlemde 25.163</w:t>
            </w: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677D62" w:rsidRPr="00680F52" w:rsidTr="00D224DF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C904D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C904D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>22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C904D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>Yasak zamanda algarna ile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C904D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>19.53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C904D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4D9">
              <w:rPr>
                <w:rFonts w:ascii="Arial" w:hAnsi="Arial" w:cs="Arial"/>
                <w:color w:val="000000"/>
                <w:sz w:val="22"/>
                <w:szCs w:val="22"/>
              </w:rPr>
              <w:t>SAMSUN/Ondokuz Mayıs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D62" w:rsidRPr="00C904D9" w:rsidRDefault="00677D62" w:rsidP="00677D62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1668FF" w:rsidRDefault="001668FF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E1756" w:rsidRPr="00F412AD" w:rsidRDefault="00AE1756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AE1756" w:rsidRPr="00F412AD" w:rsidSect="00D224DF">
      <w:pgSz w:w="16838" w:h="11906" w:orient="landscape" w:code="9"/>
      <w:pgMar w:top="426" w:right="1134" w:bottom="42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6A2C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AE2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5E3B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44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858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4F46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5D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D62"/>
    <w:rsid w:val="00677FD4"/>
    <w:rsid w:val="0068046A"/>
    <w:rsid w:val="00680582"/>
    <w:rsid w:val="00680677"/>
    <w:rsid w:val="00680F52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241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4D9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4DF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2AD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6373-5DE9-45FF-88CB-267E19E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143</cp:revision>
  <cp:lastPrinted>2023-05-16T07:52:00Z</cp:lastPrinted>
  <dcterms:created xsi:type="dcterms:W3CDTF">2022-12-07T08:13:00Z</dcterms:created>
  <dcterms:modified xsi:type="dcterms:W3CDTF">2023-05-24T13:30:00Z</dcterms:modified>
</cp:coreProperties>
</file>